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624C41DF" w:rsidR="0044511E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9C611C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6C06CC3C" w:rsidR="00283CF1" w:rsidRPr="007E7E71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6D22B7" w:rsidRPr="007E7E71">
        <w:rPr>
          <w:rFonts w:ascii="Times New Roman" w:hAnsi="Times New Roman" w:cs="Times New Roman"/>
          <w:sz w:val="28"/>
          <w:szCs w:val="28"/>
        </w:rPr>
        <w:t>5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4F1F2AC5" w14:textId="77777777" w:rsidR="00D42150" w:rsidRPr="007E7E71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156E6869" w:rsidR="00D42150" w:rsidRPr="007E7E71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повністю</w:t>
      </w:r>
      <w:r w:rsidR="0099344C" w:rsidRPr="007E7E71">
        <w:rPr>
          <w:rFonts w:ascii="Times New Roman" w:hAnsi="Times New Roman" w:cs="Times New Roman"/>
          <w:b/>
          <w:sz w:val="28"/>
          <w:szCs w:val="28"/>
        </w:rPr>
        <w:t xml:space="preserve"> або частково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ліцензій повністю</w:t>
      </w:r>
      <w:r w:rsidR="0099344C" w:rsidRPr="007E7E71">
        <w:rPr>
          <w:rFonts w:ascii="Times New Roman" w:hAnsi="Times New Roman" w:cs="Times New Roman"/>
          <w:b/>
          <w:sz w:val="28"/>
          <w:szCs w:val="28"/>
        </w:rPr>
        <w:t xml:space="preserve"> або частково</w:t>
      </w:r>
    </w:p>
    <w:p w14:paraId="3BEFEBA8" w14:textId="77777777" w:rsidR="0074289F" w:rsidRPr="007E7E71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46" w:type="dxa"/>
        <w:jc w:val="center"/>
        <w:tblLook w:val="04A0" w:firstRow="1" w:lastRow="0" w:firstColumn="1" w:lastColumn="0" w:noHBand="0" w:noVBand="1"/>
      </w:tblPr>
      <w:tblGrid>
        <w:gridCol w:w="563"/>
        <w:gridCol w:w="1390"/>
        <w:gridCol w:w="1501"/>
        <w:gridCol w:w="1220"/>
        <w:gridCol w:w="1220"/>
        <w:gridCol w:w="1220"/>
        <w:gridCol w:w="1332"/>
        <w:gridCol w:w="2016"/>
        <w:gridCol w:w="2696"/>
        <w:gridCol w:w="2288"/>
      </w:tblGrid>
      <w:tr w:rsidR="00FE6502" w:rsidRPr="00683564" w14:paraId="73309D58" w14:textId="0BE1967B" w:rsidTr="00683564">
        <w:trPr>
          <w:trHeight w:val="57"/>
          <w:jc w:val="center"/>
        </w:trPr>
        <w:tc>
          <w:tcPr>
            <w:tcW w:w="563" w:type="dxa"/>
            <w:vAlign w:val="center"/>
            <w:hideMark/>
          </w:tcPr>
          <w:p w14:paraId="23AAF729" w14:textId="77777777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90" w:type="dxa"/>
            <w:vAlign w:val="center"/>
            <w:hideMark/>
          </w:tcPr>
          <w:p w14:paraId="70D89757" w14:textId="612685C6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501" w:type="dxa"/>
            <w:vAlign w:val="center"/>
            <w:hideMark/>
          </w:tcPr>
          <w:p w14:paraId="4032CE54" w14:textId="3E1A3A99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220" w:type="dxa"/>
            <w:vAlign w:val="center"/>
            <w:hideMark/>
          </w:tcPr>
          <w:p w14:paraId="782251BE" w14:textId="2B40DF38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20" w:type="dxa"/>
            <w:vAlign w:val="center"/>
            <w:hideMark/>
          </w:tcPr>
          <w:p w14:paraId="57A6CF12" w14:textId="52F94C1C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220" w:type="dxa"/>
            <w:vAlign w:val="center"/>
            <w:hideMark/>
          </w:tcPr>
          <w:p w14:paraId="3562D8DB" w14:textId="6043BCB9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332" w:type="dxa"/>
            <w:vAlign w:val="center"/>
            <w:hideMark/>
          </w:tcPr>
          <w:p w14:paraId="2C2611F1" w14:textId="5365CF6E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016" w:type="dxa"/>
            <w:vAlign w:val="center"/>
            <w:hideMark/>
          </w:tcPr>
          <w:p w14:paraId="4B8B0FDC" w14:textId="6761990E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696" w:type="dxa"/>
            <w:vAlign w:val="center"/>
            <w:hideMark/>
          </w:tcPr>
          <w:p w14:paraId="30EC4570" w14:textId="32E2711C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288" w:type="dxa"/>
            <w:vAlign w:val="center"/>
          </w:tcPr>
          <w:p w14:paraId="68569C56" w14:textId="3EBD6FED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FF465D" w:rsidRPr="00683564" w14:paraId="14F2325D" w14:textId="77777777" w:rsidTr="00FF465D">
        <w:trPr>
          <w:trHeight w:val="20"/>
          <w:jc w:val="center"/>
        </w:trPr>
        <w:tc>
          <w:tcPr>
            <w:tcW w:w="563" w:type="dxa"/>
            <w:vAlign w:val="center"/>
          </w:tcPr>
          <w:p w14:paraId="3D7DC874" w14:textId="3EAB0717" w:rsidR="00FF465D" w:rsidRPr="00FF465D" w:rsidRDefault="00FF465D" w:rsidP="00FF4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0" w:type="dxa"/>
            <w:vAlign w:val="center"/>
          </w:tcPr>
          <w:p w14:paraId="1D7FD825" w14:textId="0DCC7E8E" w:rsidR="00FF465D" w:rsidRPr="00FF465D" w:rsidRDefault="00FF465D" w:rsidP="00FF4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501" w:type="dxa"/>
            <w:vAlign w:val="center"/>
          </w:tcPr>
          <w:p w14:paraId="4C93BA4A" w14:textId="50FF42D7" w:rsidR="00FF465D" w:rsidRPr="00FF465D" w:rsidRDefault="00FF465D" w:rsidP="00FF4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1938/11/2025</w:t>
            </w:r>
          </w:p>
        </w:tc>
        <w:tc>
          <w:tcPr>
            <w:tcW w:w="1220" w:type="dxa"/>
            <w:vAlign w:val="center"/>
          </w:tcPr>
          <w:p w14:paraId="5A5E8139" w14:textId="5E7FF148" w:rsidR="00FF465D" w:rsidRPr="00FF465D" w:rsidRDefault="00FF465D" w:rsidP="00FF46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19.11.2025 </w:t>
            </w:r>
          </w:p>
        </w:tc>
        <w:tc>
          <w:tcPr>
            <w:tcW w:w="1220" w:type="dxa"/>
            <w:vAlign w:val="center"/>
          </w:tcPr>
          <w:p w14:paraId="76904776" w14:textId="68F3C85A" w:rsidR="00FF465D" w:rsidRPr="00FF465D" w:rsidRDefault="00FF465D" w:rsidP="00FF4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</w:tcPr>
          <w:p w14:paraId="18127F51" w14:textId="6B5A11F0" w:rsidR="00FF465D" w:rsidRPr="00FF465D" w:rsidRDefault="00FF465D" w:rsidP="00FF4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vAlign w:val="center"/>
          </w:tcPr>
          <w:p w14:paraId="18AB0D3C" w14:textId="69917741" w:rsidR="00FF465D" w:rsidRPr="00FF465D" w:rsidRDefault="00FF465D" w:rsidP="00FF4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2343915509</w:t>
            </w:r>
          </w:p>
        </w:tc>
        <w:tc>
          <w:tcPr>
            <w:tcW w:w="2016" w:type="dxa"/>
            <w:vAlign w:val="center"/>
          </w:tcPr>
          <w:p w14:paraId="75278339" w14:textId="615AD4F2" w:rsidR="00FF465D" w:rsidRPr="00FF465D" w:rsidRDefault="00FF465D" w:rsidP="00FF4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САВЧЕНКО НАТАЛІЯ ВІКТОРІВНА</w:t>
            </w:r>
          </w:p>
        </w:tc>
        <w:tc>
          <w:tcPr>
            <w:tcW w:w="2696" w:type="dxa"/>
            <w:vAlign w:val="center"/>
          </w:tcPr>
          <w:p w14:paraId="07E2060A" w14:textId="7162F7F0" w:rsidR="00FF465D" w:rsidRPr="00FF465D" w:rsidRDefault="00FF465D" w:rsidP="00FF4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288" w:type="dxa"/>
            <w:vAlign w:val="center"/>
          </w:tcPr>
          <w:p w14:paraId="050E6981" w14:textId="1E7690E8" w:rsidR="00FF465D" w:rsidRPr="00FF465D" w:rsidRDefault="00FF465D" w:rsidP="00FF4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19.11.2025 № 1938/11/2025.</w:t>
            </w:r>
          </w:p>
        </w:tc>
      </w:tr>
      <w:tr w:rsidR="00FF465D" w:rsidRPr="00683564" w14:paraId="7F95EC89" w14:textId="77777777" w:rsidTr="00FF465D">
        <w:trPr>
          <w:trHeight w:val="20"/>
          <w:jc w:val="center"/>
        </w:trPr>
        <w:tc>
          <w:tcPr>
            <w:tcW w:w="563" w:type="dxa"/>
            <w:vAlign w:val="center"/>
          </w:tcPr>
          <w:p w14:paraId="3FD3C467" w14:textId="45A1E654" w:rsidR="00FF465D" w:rsidRPr="00FF465D" w:rsidRDefault="00FF465D" w:rsidP="00FF4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90" w:type="dxa"/>
            <w:vAlign w:val="center"/>
          </w:tcPr>
          <w:p w14:paraId="3A22705F" w14:textId="6F0DFA62" w:rsidR="00FF465D" w:rsidRPr="00FF465D" w:rsidRDefault="00FF465D" w:rsidP="00FF4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501" w:type="dxa"/>
            <w:vAlign w:val="center"/>
          </w:tcPr>
          <w:p w14:paraId="563DB4E4" w14:textId="064B6197" w:rsidR="00FF465D" w:rsidRPr="00FF465D" w:rsidRDefault="00FF465D" w:rsidP="00FF4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2100/11/2025</w:t>
            </w:r>
          </w:p>
        </w:tc>
        <w:tc>
          <w:tcPr>
            <w:tcW w:w="1220" w:type="dxa"/>
            <w:vAlign w:val="center"/>
          </w:tcPr>
          <w:p w14:paraId="18517A81" w14:textId="63416300" w:rsidR="00FF465D" w:rsidRPr="00FF465D" w:rsidRDefault="00FF465D" w:rsidP="00FF4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19.11.2025 </w:t>
            </w:r>
          </w:p>
        </w:tc>
        <w:tc>
          <w:tcPr>
            <w:tcW w:w="1220" w:type="dxa"/>
            <w:vAlign w:val="center"/>
          </w:tcPr>
          <w:p w14:paraId="08D55B04" w14:textId="36DCAD33" w:rsidR="00FF465D" w:rsidRPr="00FF465D" w:rsidRDefault="00FF465D" w:rsidP="00FF4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</w:tcPr>
          <w:p w14:paraId="7C116C1C" w14:textId="796F1DF1" w:rsidR="00FF465D" w:rsidRPr="00FF465D" w:rsidRDefault="00FF465D" w:rsidP="00FF4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vAlign w:val="center"/>
          </w:tcPr>
          <w:p w14:paraId="436D6F33" w14:textId="7715B969" w:rsidR="00FF465D" w:rsidRPr="00FF465D" w:rsidRDefault="00FF465D" w:rsidP="00FF4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3174121851</w:t>
            </w:r>
          </w:p>
        </w:tc>
        <w:tc>
          <w:tcPr>
            <w:tcW w:w="2016" w:type="dxa"/>
            <w:vAlign w:val="center"/>
          </w:tcPr>
          <w:p w14:paraId="584FC946" w14:textId="1776DE78" w:rsidR="00FF465D" w:rsidRPr="00FF465D" w:rsidRDefault="00FF465D" w:rsidP="00FF4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ГОЛУБ ЯРОСЛАВ ЯРОСЛАВОВИЧ</w:t>
            </w:r>
          </w:p>
        </w:tc>
        <w:tc>
          <w:tcPr>
            <w:tcW w:w="2696" w:type="dxa"/>
            <w:vAlign w:val="center"/>
          </w:tcPr>
          <w:p w14:paraId="07E962CB" w14:textId="464155AB" w:rsidR="00FF465D" w:rsidRPr="00FF465D" w:rsidRDefault="00FF465D" w:rsidP="00FF4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288" w:type="dxa"/>
            <w:vAlign w:val="center"/>
          </w:tcPr>
          <w:p w14:paraId="1F7FA97D" w14:textId="5380642D" w:rsidR="00FF465D" w:rsidRPr="00FF465D" w:rsidRDefault="00FF465D" w:rsidP="00FF4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19.11.2025 № 2100/11/2025</w:t>
            </w:r>
          </w:p>
        </w:tc>
      </w:tr>
    </w:tbl>
    <w:p w14:paraId="4787C6D5" w14:textId="77777777" w:rsidR="005F2243" w:rsidRPr="007E7E71" w:rsidRDefault="005F2243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4798B" w14:textId="2C58036A" w:rsidR="00311892" w:rsidRPr="003C5DA3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1EB7B" w14:textId="77777777" w:rsidR="000A18DF" w:rsidRPr="007E7E71" w:rsidRDefault="000A18DF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478CCB59" w14:textId="77777777" w:rsidR="000A18DF" w:rsidRPr="007E7E71" w:rsidRDefault="000A18DF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9EDF9" w14:textId="77777777" w:rsidR="000A18DF" w:rsidRPr="007E7E71" w:rsidRDefault="000A18DF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7FCF4E25" w14:textId="77777777" w:rsidR="000A18DF" w:rsidRPr="007E7E71" w:rsidRDefault="000A18DF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72EA3406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37249D">
          <w:rPr>
            <w:rFonts w:ascii="Times New Roman" w:hAnsi="Times New Roman" w:cs="Times New Roman"/>
            <w:sz w:val="28"/>
            <w:szCs w:val="28"/>
          </w:rPr>
          <w:t>3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124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7A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A66"/>
    <w:rsid w:val="002B2E22"/>
    <w:rsid w:val="002B324A"/>
    <w:rsid w:val="002B3524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87A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3DB4"/>
    <w:rsid w:val="005A500C"/>
    <w:rsid w:val="005A51D5"/>
    <w:rsid w:val="005A5C83"/>
    <w:rsid w:val="005A6136"/>
    <w:rsid w:val="005A618B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FCE"/>
    <w:rsid w:val="00631885"/>
    <w:rsid w:val="00632856"/>
    <w:rsid w:val="00632CDF"/>
    <w:rsid w:val="00633197"/>
    <w:rsid w:val="00633302"/>
    <w:rsid w:val="00633E63"/>
    <w:rsid w:val="00634037"/>
    <w:rsid w:val="0063521C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564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426E"/>
    <w:rsid w:val="006A496F"/>
    <w:rsid w:val="006A525E"/>
    <w:rsid w:val="006A5D51"/>
    <w:rsid w:val="006A6344"/>
    <w:rsid w:val="006A6616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3A77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560C"/>
    <w:rsid w:val="007756F5"/>
    <w:rsid w:val="00775E1D"/>
    <w:rsid w:val="0077658F"/>
    <w:rsid w:val="00776E6A"/>
    <w:rsid w:val="007800F5"/>
    <w:rsid w:val="007818FB"/>
    <w:rsid w:val="00781FB7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2869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7E8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C85"/>
    <w:rsid w:val="009863BD"/>
    <w:rsid w:val="009865C7"/>
    <w:rsid w:val="0098707F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6CA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306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3AA5"/>
    <w:rsid w:val="00AD4B38"/>
    <w:rsid w:val="00AD4FA7"/>
    <w:rsid w:val="00AD5E02"/>
    <w:rsid w:val="00AD5EB1"/>
    <w:rsid w:val="00AD61D1"/>
    <w:rsid w:val="00AD63E7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8B4"/>
    <w:rsid w:val="00B34B7D"/>
    <w:rsid w:val="00B34CBD"/>
    <w:rsid w:val="00B35552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731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EC6"/>
    <w:rsid w:val="00D10057"/>
    <w:rsid w:val="00D102F5"/>
    <w:rsid w:val="00D11268"/>
    <w:rsid w:val="00D11400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C70"/>
    <w:rsid w:val="00EB4DE1"/>
    <w:rsid w:val="00EB53F2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CA1"/>
    <w:rsid w:val="00FC3FD0"/>
    <w:rsid w:val="00FC4F66"/>
    <w:rsid w:val="00FC5371"/>
    <w:rsid w:val="00FC5468"/>
    <w:rsid w:val="00FC5A1C"/>
    <w:rsid w:val="00FC6A00"/>
    <w:rsid w:val="00FC6E24"/>
    <w:rsid w:val="00FC7BA8"/>
    <w:rsid w:val="00FD0915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65D"/>
    <w:rsid w:val="00FF49C9"/>
    <w:rsid w:val="00FF4A07"/>
    <w:rsid w:val="00FF4E94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0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Катерина Павленко</cp:lastModifiedBy>
  <cp:revision>2</cp:revision>
  <cp:lastPrinted>2025-11-13T12:14:00Z</cp:lastPrinted>
  <dcterms:created xsi:type="dcterms:W3CDTF">2025-11-20T14:19:00Z</dcterms:created>
  <dcterms:modified xsi:type="dcterms:W3CDTF">2025-11-2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